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F42" w:rsidRPr="00C35B59" w:rsidRDefault="00262513" w:rsidP="00262513">
      <w:pPr>
        <w:jc w:val="center"/>
        <w:rPr>
          <w:b/>
          <w:sz w:val="44"/>
          <w:szCs w:val="44"/>
        </w:rPr>
      </w:pPr>
      <w:r w:rsidRPr="00C35B59">
        <w:rPr>
          <w:b/>
          <w:sz w:val="44"/>
          <w:szCs w:val="44"/>
        </w:rPr>
        <w:t>Pályázati adatlap</w:t>
      </w:r>
    </w:p>
    <w:p w:rsidR="00262513" w:rsidRDefault="00262513"/>
    <w:p w:rsidR="00262513" w:rsidRDefault="00262513">
      <w:r>
        <w:t xml:space="preserve">Alulírott a </w:t>
      </w:r>
      <w:r w:rsidRPr="00262513">
        <w:rPr>
          <w:b/>
        </w:rPr>
        <w:t>II. Rákóczi Ferenc Általános Iskola Alapítványa</w:t>
      </w:r>
      <w:r>
        <w:t xml:space="preserve"> által kiírt </w:t>
      </w:r>
      <w:r w:rsidRPr="00262513">
        <w:rPr>
          <w:b/>
        </w:rPr>
        <w:t>Mohai János – emlékösztöndíjat</w:t>
      </w:r>
      <w:r>
        <w:t xml:space="preserve"> a </w:t>
      </w:r>
      <w:r w:rsidRPr="00262513">
        <w:rPr>
          <w:b/>
          <w:u w:val="single"/>
        </w:rPr>
        <w:t>2021/2022</w:t>
      </w:r>
      <w:r>
        <w:t xml:space="preserve">. évi tanévre megpályázom: </w:t>
      </w:r>
    </w:p>
    <w:p w:rsidR="00262513" w:rsidRDefault="00262513">
      <w:r>
        <w:t>Tanuló neve</w:t>
      </w:r>
      <w:proofErr w:type="gramStart"/>
      <w:r>
        <w:t>:…………………………………………………………………………………………………………………</w:t>
      </w:r>
      <w:proofErr w:type="gramEnd"/>
    </w:p>
    <w:p w:rsidR="00262513" w:rsidRDefault="00262513">
      <w:r>
        <w:t>Születési helye, ideje</w:t>
      </w:r>
      <w:proofErr w:type="gramStart"/>
      <w:r>
        <w:t>:…………………………………………………………………………………………………..</w:t>
      </w:r>
      <w:proofErr w:type="gramEnd"/>
    </w:p>
    <w:p w:rsidR="00262513" w:rsidRDefault="00262513">
      <w:r>
        <w:t>Anyja neve</w:t>
      </w:r>
      <w:proofErr w:type="gramStart"/>
      <w:r>
        <w:t>:…………………………………………………………………………………………………………………..</w:t>
      </w:r>
      <w:proofErr w:type="gramEnd"/>
    </w:p>
    <w:p w:rsidR="00262513" w:rsidRDefault="00262513">
      <w:r>
        <w:t>Lakcíme</w:t>
      </w:r>
      <w:proofErr w:type="gramStart"/>
      <w:r>
        <w:t>:………………………………………………………………………………………………………………………</w:t>
      </w:r>
      <w:r w:rsidR="00C35B59">
        <w:t>..</w:t>
      </w:r>
      <w:proofErr w:type="gramEnd"/>
    </w:p>
    <w:p w:rsidR="00262513" w:rsidRPr="00262513" w:rsidRDefault="00262513">
      <w:pPr>
        <w:rPr>
          <w:b/>
          <w:i/>
        </w:rPr>
      </w:pPr>
    </w:p>
    <w:p w:rsidR="00262513" w:rsidRPr="00262513" w:rsidRDefault="00262513" w:rsidP="00262513">
      <w:pPr>
        <w:pStyle w:val="Listaszerbekezds"/>
        <w:numPr>
          <w:ilvl w:val="0"/>
          <w:numId w:val="1"/>
        </w:numPr>
        <w:rPr>
          <w:b/>
          <w:i/>
        </w:rPr>
      </w:pPr>
      <w:r>
        <w:rPr>
          <w:b/>
          <w:i/>
        </w:rPr>
        <w:t xml:space="preserve">Szülő </w:t>
      </w:r>
      <w:r w:rsidRPr="00262513">
        <w:rPr>
          <w:b/>
          <w:i/>
        </w:rPr>
        <w:t>(gondviselő):</w:t>
      </w:r>
    </w:p>
    <w:p w:rsidR="00262513" w:rsidRDefault="00262513">
      <w:r>
        <w:t>Neve</w:t>
      </w:r>
      <w:proofErr w:type="gramStart"/>
      <w:r>
        <w:t>:………………………………………………..</w:t>
      </w:r>
      <w:proofErr w:type="gramEnd"/>
    </w:p>
    <w:p w:rsidR="00262513" w:rsidRDefault="00262513">
      <w:r>
        <w:t>Lakcíme</w:t>
      </w:r>
      <w:proofErr w:type="gramStart"/>
      <w:r>
        <w:t>:……………………………………………</w:t>
      </w:r>
      <w:proofErr w:type="gramEnd"/>
    </w:p>
    <w:p w:rsidR="00262513" w:rsidRDefault="00262513">
      <w:r>
        <w:t>Foglalkozása</w:t>
      </w:r>
      <w:proofErr w:type="gramStart"/>
      <w:r>
        <w:t>:……………………………………..</w:t>
      </w:r>
      <w:proofErr w:type="gramEnd"/>
    </w:p>
    <w:p w:rsidR="00262513" w:rsidRPr="00262513" w:rsidRDefault="00262513">
      <w:pPr>
        <w:rPr>
          <w:b/>
          <w:i/>
        </w:rPr>
      </w:pPr>
    </w:p>
    <w:p w:rsidR="00262513" w:rsidRPr="00262513" w:rsidRDefault="00262513" w:rsidP="00262513">
      <w:pPr>
        <w:pStyle w:val="Listaszerbekezds"/>
        <w:numPr>
          <w:ilvl w:val="0"/>
          <w:numId w:val="1"/>
        </w:numPr>
        <w:rPr>
          <w:b/>
          <w:i/>
        </w:rPr>
      </w:pPr>
      <w:r w:rsidRPr="00262513">
        <w:rPr>
          <w:b/>
          <w:i/>
        </w:rPr>
        <w:t>Szülő (gondviselő)</w:t>
      </w:r>
    </w:p>
    <w:p w:rsidR="00262513" w:rsidRDefault="00262513" w:rsidP="00262513">
      <w:r>
        <w:t>Neve</w:t>
      </w:r>
      <w:proofErr w:type="gramStart"/>
      <w:r>
        <w:t>:…………………………………………………</w:t>
      </w:r>
      <w:proofErr w:type="gramEnd"/>
    </w:p>
    <w:p w:rsidR="00262513" w:rsidRDefault="00262513" w:rsidP="00262513">
      <w:r>
        <w:t>Lakcíme</w:t>
      </w:r>
      <w:proofErr w:type="gramStart"/>
      <w:r>
        <w:t>:…………………………………………….</w:t>
      </w:r>
      <w:proofErr w:type="gramEnd"/>
    </w:p>
    <w:p w:rsidR="00262513" w:rsidRDefault="00262513" w:rsidP="00262513">
      <w:r>
        <w:t>Foglalkozása</w:t>
      </w:r>
      <w:proofErr w:type="gramStart"/>
      <w:r>
        <w:t>:……………………………………..</w:t>
      </w:r>
      <w:proofErr w:type="gramEnd"/>
    </w:p>
    <w:p w:rsidR="00262513" w:rsidRDefault="00262513" w:rsidP="00262513"/>
    <w:p w:rsidR="00262513" w:rsidRDefault="00262513" w:rsidP="00262513">
      <w:r>
        <w:t xml:space="preserve">A pályázó szülők által eltartott, önálló jövedelemmel nem rendelkező </w:t>
      </w:r>
      <w:r w:rsidRPr="00262513">
        <w:rPr>
          <w:b/>
        </w:rPr>
        <w:t>testvéreinek száma</w:t>
      </w:r>
      <w:proofErr w:type="gramStart"/>
      <w:r>
        <w:t>:…………..</w:t>
      </w:r>
      <w:proofErr w:type="gramEnd"/>
      <w:r>
        <w:t xml:space="preserve"> fő</w:t>
      </w:r>
    </w:p>
    <w:p w:rsidR="00262513" w:rsidRDefault="00262513" w:rsidP="00262513">
      <w:r>
        <w:t xml:space="preserve">A pályázó a </w:t>
      </w:r>
      <w:r w:rsidRPr="00C35B59">
        <w:rPr>
          <w:b/>
          <w:u w:val="single"/>
        </w:rPr>
        <w:t>2021/2022</w:t>
      </w:r>
      <w:r>
        <w:t xml:space="preserve">. tanévben </w:t>
      </w:r>
      <w:proofErr w:type="gramStart"/>
      <w:r>
        <w:t>a(</w:t>
      </w:r>
      <w:proofErr w:type="gramEnd"/>
      <w:r>
        <w:t>z)…………</w:t>
      </w:r>
      <w:r w:rsidR="00C35B59">
        <w:t>…….</w:t>
      </w:r>
      <w:r>
        <w:t xml:space="preserve"> </w:t>
      </w:r>
      <w:r w:rsidRPr="00262513">
        <w:rPr>
          <w:b/>
        </w:rPr>
        <w:t>osztály tanulója</w:t>
      </w:r>
    </w:p>
    <w:p w:rsidR="00262513" w:rsidRDefault="00262513" w:rsidP="00262513">
      <w:r>
        <w:t>A pályázó és családja szociális helyzetének, körülményeinek rövid ismertetése:</w:t>
      </w:r>
    </w:p>
    <w:p w:rsidR="00262513" w:rsidRDefault="00262513" w:rsidP="00262513">
      <w:r>
        <w:t>……………………………………………………………………………………………………………………………………………………………</w:t>
      </w:r>
    </w:p>
    <w:p w:rsidR="00262513" w:rsidRDefault="00262513" w:rsidP="00262513">
      <w:r>
        <w:t>…………………………………………………………………………………………………………………………………………………………….</w:t>
      </w:r>
    </w:p>
    <w:p w:rsidR="00262513" w:rsidRDefault="00262513" w:rsidP="00262513">
      <w:r>
        <w:t>………………………………………………………….......................................................................................................</w:t>
      </w:r>
    </w:p>
    <w:p w:rsidR="00262513" w:rsidRDefault="00262513" w:rsidP="00262513">
      <w:r>
        <w:t>…………………………………………………………………………………………………………………………………………………………....</w:t>
      </w:r>
    </w:p>
    <w:p w:rsidR="00262513" w:rsidRDefault="00262513" w:rsidP="00262513">
      <w:r>
        <w:t>…………………………………………………………………………………………………………………………………………………………….</w:t>
      </w:r>
    </w:p>
    <w:p w:rsidR="00262513" w:rsidRDefault="00262513" w:rsidP="00262513">
      <w:r>
        <w:t>……………………………………………………………………………………………………………………………………………………………</w:t>
      </w:r>
    </w:p>
    <w:p w:rsidR="00262513" w:rsidRDefault="00262513" w:rsidP="00262513">
      <w:r>
        <w:lastRenderedPageBreak/>
        <w:t>A családban egy főre jutó havi nettó jövedelem</w:t>
      </w:r>
      <w:proofErr w:type="gramStart"/>
      <w:r>
        <w:t>:………………………………………………………</w:t>
      </w:r>
      <w:bookmarkStart w:id="0" w:name="_GoBack"/>
      <w:bookmarkEnd w:id="0"/>
      <w:r>
        <w:t>.,</w:t>
      </w:r>
      <w:proofErr w:type="gramEnd"/>
      <w:r>
        <w:t>- Ft</w:t>
      </w:r>
    </w:p>
    <w:p w:rsidR="00262513" w:rsidRDefault="004456FF" w:rsidP="00305D55">
      <w:pPr>
        <w:jc w:val="both"/>
      </w:pPr>
      <w:r>
        <w:t xml:space="preserve">Alulírott pályázó és törvényes képviselője/képviselői kijelentjük, hogy a fenti adatokat és a csatolt mellékleteket a pályázat elbírálására </w:t>
      </w:r>
      <w:r w:rsidRPr="00C35B59">
        <w:rPr>
          <w:b/>
        </w:rPr>
        <w:t>önkéntesen bocsátottuk</w:t>
      </w:r>
      <w:r>
        <w:t xml:space="preserve"> rendelkezés</w:t>
      </w:r>
      <w:r w:rsidR="00F06884">
        <w:t>re, és az adatok a valóságnak megfelelnek.</w:t>
      </w:r>
      <w:r w:rsidR="00F06884">
        <w:br/>
      </w:r>
      <w:r w:rsidR="00F06884" w:rsidRPr="00C35B59">
        <w:rPr>
          <w:b/>
        </w:rPr>
        <w:t>Hozzájárulunk,</w:t>
      </w:r>
      <w:r w:rsidR="00F06884">
        <w:t xml:space="preserve"> hogy a II. Rákóczi Ferenc Magyar</w:t>
      </w:r>
      <w:r w:rsidR="00C35B59">
        <w:t xml:space="preserve"> </w:t>
      </w:r>
      <w:r w:rsidR="00F06884">
        <w:t>-</w:t>
      </w:r>
      <w:r w:rsidR="00C35B59">
        <w:t xml:space="preserve"> </w:t>
      </w:r>
      <w:r w:rsidR="00F06884">
        <w:t xml:space="preserve">Angol Két Tanítási Nyelvű Általános Iskola a pályázó tanulmányi eredményére vonatkozó adatokat az Alapítvány rendelkezésére bocsássa. </w:t>
      </w:r>
      <w:r w:rsidR="00C35B59">
        <w:br/>
        <w:t xml:space="preserve">Az Alapítvány az adatokat bizalmasan kezeli, harmadik félnek tovább nem adja. </w:t>
      </w:r>
      <w:r w:rsidR="00C35B59">
        <w:br/>
      </w:r>
      <w:r w:rsidR="00F06884">
        <w:br/>
        <w:t xml:space="preserve">Kelt: Székesfehérvár, 2021. </w:t>
      </w:r>
      <w:proofErr w:type="gramStart"/>
      <w:r w:rsidR="00F06884">
        <w:t>szeptember …</w:t>
      </w:r>
      <w:proofErr w:type="gramEnd"/>
      <w:r w:rsidR="00F06884">
        <w:t>……</w:t>
      </w:r>
    </w:p>
    <w:p w:rsidR="00F06884" w:rsidRDefault="00F06884"/>
    <w:p w:rsidR="00F06884" w:rsidRDefault="00F06884">
      <w:r>
        <w:t xml:space="preserve">          …</w:t>
      </w:r>
      <w:proofErr w:type="gramStart"/>
      <w:r>
        <w:t>…………………………………………………..</w:t>
      </w:r>
      <w:proofErr w:type="gramEnd"/>
      <w:r>
        <w:t xml:space="preserve">                               ……………………………………………………………..</w:t>
      </w:r>
      <w:r>
        <w:br/>
        <w:t xml:space="preserve">                    pályázó aláírása                                                        törvényes képviselő/képviselők aláírása</w:t>
      </w:r>
    </w:p>
    <w:p w:rsidR="00C35B59" w:rsidRPr="00C35B59" w:rsidRDefault="00C35B59">
      <w:pPr>
        <w:rPr>
          <w:i/>
        </w:rPr>
      </w:pPr>
    </w:p>
    <w:p w:rsidR="00F06884" w:rsidRPr="00C35B59" w:rsidRDefault="00F06884">
      <w:pPr>
        <w:rPr>
          <w:b/>
          <w:i/>
        </w:rPr>
      </w:pPr>
      <w:r w:rsidRPr="00C35B59">
        <w:rPr>
          <w:b/>
          <w:i/>
        </w:rPr>
        <w:t>A pályázat érvényes benyújtásához az alábbiakat kell mellékelni:</w:t>
      </w:r>
    </w:p>
    <w:p w:rsidR="00F06884" w:rsidRDefault="00F06884" w:rsidP="00F06884">
      <w:pPr>
        <w:pStyle w:val="Listaszerbekezds"/>
        <w:numPr>
          <w:ilvl w:val="0"/>
          <w:numId w:val="2"/>
        </w:numPr>
      </w:pPr>
      <w:r>
        <w:t>pályázó eltartóinak valamennyi jövedelmére vonatkozó igazolását</w:t>
      </w:r>
    </w:p>
    <w:p w:rsidR="00F06884" w:rsidRDefault="00F06884" w:rsidP="00F06884">
      <w:pPr>
        <w:pStyle w:val="Listaszerbekezds"/>
        <w:numPr>
          <w:ilvl w:val="0"/>
          <w:numId w:val="2"/>
        </w:numPr>
      </w:pPr>
      <w:r>
        <w:t>a pályázó 2021/2022. tanév alatti osztályfőnökének javaslatát</w:t>
      </w:r>
    </w:p>
    <w:p w:rsidR="00C35B59" w:rsidRDefault="00F06884" w:rsidP="00FB138D">
      <w:pPr>
        <w:pStyle w:val="Listaszerbekezds"/>
        <w:numPr>
          <w:ilvl w:val="0"/>
          <w:numId w:val="2"/>
        </w:numPr>
      </w:pPr>
      <w:r>
        <w:t>ezt megelőző év végi bizonyítvány másolatát</w:t>
      </w:r>
    </w:p>
    <w:p w:rsidR="00F06884" w:rsidRDefault="00F06884" w:rsidP="00F06884">
      <w:pPr>
        <w:jc w:val="center"/>
        <w:rPr>
          <w:b/>
          <w:sz w:val="28"/>
          <w:szCs w:val="28"/>
          <w:u w:val="thick"/>
        </w:rPr>
      </w:pPr>
    </w:p>
    <w:p w:rsidR="00C35B59" w:rsidRPr="00F06884" w:rsidRDefault="00C35B59" w:rsidP="00F06884">
      <w:pPr>
        <w:jc w:val="center"/>
        <w:rPr>
          <w:b/>
          <w:sz w:val="28"/>
          <w:szCs w:val="28"/>
          <w:u w:val="thick"/>
        </w:rPr>
      </w:pPr>
    </w:p>
    <w:p w:rsidR="00F06884" w:rsidRPr="00F06884" w:rsidRDefault="00F06884" w:rsidP="00F06884">
      <w:pPr>
        <w:jc w:val="center"/>
        <w:rPr>
          <w:b/>
          <w:sz w:val="28"/>
          <w:szCs w:val="28"/>
        </w:rPr>
      </w:pPr>
      <w:r w:rsidRPr="00F06884">
        <w:rPr>
          <w:b/>
          <w:sz w:val="28"/>
          <w:szCs w:val="28"/>
        </w:rPr>
        <w:t>Osztályfőnöki vélemény</w:t>
      </w:r>
    </w:p>
    <w:p w:rsidR="00F06884" w:rsidRDefault="00F06884" w:rsidP="00F06884">
      <w:r>
        <w:t>…………………………………………………………………………………………………………………………………………………………….</w:t>
      </w:r>
    </w:p>
    <w:p w:rsidR="00F06884" w:rsidRDefault="00F06884" w:rsidP="00F06884">
      <w:r>
        <w:t>…………………………………………………………………………………………………………………………………………………………….</w:t>
      </w:r>
    </w:p>
    <w:p w:rsidR="00F06884" w:rsidRDefault="00F06884" w:rsidP="00F06884">
      <w:r>
        <w:t>…………………………………………………………………………………………………………………………………………………………….</w:t>
      </w:r>
    </w:p>
    <w:p w:rsidR="00F06884" w:rsidRDefault="00F06884" w:rsidP="00F06884">
      <w:r>
        <w:t>…………………………………………………………………………………………………………………………………………………………….</w:t>
      </w:r>
    </w:p>
    <w:p w:rsidR="00F06884" w:rsidRDefault="00F06884" w:rsidP="00F06884">
      <w:r>
        <w:t>…………………………………………………………………………………………………………………………………………………………….</w:t>
      </w:r>
    </w:p>
    <w:p w:rsidR="00F06884" w:rsidRDefault="00F06884" w:rsidP="00F06884">
      <w:r>
        <w:t>…………………………………………………………………………………………………………………………………………………………….</w:t>
      </w:r>
    </w:p>
    <w:p w:rsidR="00F06884" w:rsidRDefault="00F06884" w:rsidP="00F06884">
      <w:r>
        <w:t>…………………………………………………………………………………………………………………………………………………………….</w:t>
      </w:r>
    </w:p>
    <w:p w:rsidR="00F06884" w:rsidRDefault="00F06884" w:rsidP="00F06884">
      <w:r>
        <w:t>…………………………………………………………………………………………………………………………………………………………….</w:t>
      </w:r>
    </w:p>
    <w:p w:rsidR="00F06884" w:rsidRDefault="00F06884" w:rsidP="00F06884"/>
    <w:p w:rsidR="00F06884" w:rsidRDefault="00F06884" w:rsidP="00F06884">
      <w:r>
        <w:t xml:space="preserve">                                                                                                             ……………………………………………………………</w:t>
      </w:r>
    </w:p>
    <w:p w:rsidR="00F06884" w:rsidRPr="00F06884" w:rsidRDefault="00F06884" w:rsidP="00F06884">
      <w:r>
        <w:t xml:space="preserve">                                                                                                                </w:t>
      </w:r>
      <w:proofErr w:type="gramStart"/>
      <w:r w:rsidR="00C35B59">
        <w:t>osztályfőnök</w:t>
      </w:r>
      <w:proofErr w:type="gramEnd"/>
      <w:r>
        <w:t xml:space="preserve"> aláírása</w:t>
      </w:r>
    </w:p>
    <w:sectPr w:rsidR="00F06884" w:rsidRPr="00F06884" w:rsidSect="00C35B59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83E9D"/>
    <w:multiLevelType w:val="hybridMultilevel"/>
    <w:tmpl w:val="23C6C2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932C77"/>
    <w:multiLevelType w:val="hybridMultilevel"/>
    <w:tmpl w:val="0DC478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62513"/>
    <w:rsid w:val="00262513"/>
    <w:rsid w:val="00305D55"/>
    <w:rsid w:val="004456FF"/>
    <w:rsid w:val="00C35B59"/>
    <w:rsid w:val="00F06884"/>
    <w:rsid w:val="00F46F42"/>
    <w:rsid w:val="00FB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8AFFBD-4CEC-4D4E-8E36-599AED670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46F4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625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F3996-826A-4DD0-86FD-A38352DA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93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Kövecses Csilla</cp:lastModifiedBy>
  <cp:revision>5</cp:revision>
  <dcterms:created xsi:type="dcterms:W3CDTF">2021-09-06T07:55:00Z</dcterms:created>
  <dcterms:modified xsi:type="dcterms:W3CDTF">2021-09-06T11:10:00Z</dcterms:modified>
</cp:coreProperties>
</file>